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A252" w14:textId="77777777" w:rsidR="00E04309" w:rsidRPr="009E66D0" w:rsidRDefault="00E04309" w:rsidP="00E04309">
      <w:pPr>
        <w:rPr>
          <w:b/>
          <w:sz w:val="24"/>
          <w:szCs w:val="24"/>
          <w:u w:val="single"/>
        </w:rPr>
      </w:pPr>
    </w:p>
    <w:p w14:paraId="668EE87F" w14:textId="77777777" w:rsidR="00E04309" w:rsidRDefault="00E04309" w:rsidP="009E66D0">
      <w:pPr>
        <w:spacing w:after="0"/>
        <w:ind w:left="900"/>
        <w:rPr>
          <w:b/>
          <w:sz w:val="24"/>
          <w:szCs w:val="24"/>
          <w:u w:val="single"/>
        </w:rPr>
      </w:pPr>
      <w:r w:rsidRPr="009D05B8">
        <w:rPr>
          <w:b/>
          <w:sz w:val="24"/>
          <w:szCs w:val="24"/>
          <w:u w:val="single"/>
        </w:rPr>
        <w:t>PERSONAL</w:t>
      </w:r>
    </w:p>
    <w:p w14:paraId="137A3FA2" w14:textId="77777777" w:rsidR="009E66D0" w:rsidRPr="009D05B8" w:rsidRDefault="009E66D0" w:rsidP="009E66D0">
      <w:pPr>
        <w:spacing w:after="0"/>
        <w:ind w:left="900"/>
        <w:rPr>
          <w:b/>
          <w:sz w:val="24"/>
          <w:szCs w:val="24"/>
          <w:u w:val="single"/>
        </w:rPr>
      </w:pPr>
    </w:p>
    <w:p w14:paraId="53E7E81E" w14:textId="2B99DFF3" w:rsidR="00E04309" w:rsidRPr="009D05B8" w:rsidRDefault="00E04309" w:rsidP="00CB251F">
      <w:pPr>
        <w:pStyle w:val="NoSpacing"/>
        <w:ind w:left="900"/>
        <w:jc w:val="both"/>
        <w:rPr>
          <w:sz w:val="24"/>
          <w:szCs w:val="24"/>
        </w:rPr>
      </w:pPr>
      <w:r w:rsidRPr="009D05B8">
        <w:rPr>
          <w:sz w:val="24"/>
          <w:szCs w:val="24"/>
        </w:rPr>
        <w:t xml:space="preserve">I am looking forward with excitement to the next phase of my life. My goal is to serve in the community by doing the best possible job in every aspect of my life, both personally and professionally. I would like to have new experiences. I am eager to gain knowledge and to be a part of a team that will allow me to grow as a person and within the company. I am a reliable, honest, </w:t>
      </w:r>
      <w:r w:rsidR="000C197D" w:rsidRPr="009D05B8">
        <w:rPr>
          <w:sz w:val="24"/>
          <w:szCs w:val="24"/>
        </w:rPr>
        <w:t>respectful,</w:t>
      </w:r>
      <w:r w:rsidR="006E685A">
        <w:rPr>
          <w:sz w:val="24"/>
          <w:szCs w:val="24"/>
        </w:rPr>
        <w:t xml:space="preserve"> </w:t>
      </w:r>
      <w:r w:rsidRPr="009D05B8">
        <w:rPr>
          <w:sz w:val="24"/>
          <w:szCs w:val="24"/>
        </w:rPr>
        <w:t xml:space="preserve">and motivated individual. </w:t>
      </w:r>
    </w:p>
    <w:p w14:paraId="02C09E92" w14:textId="77777777" w:rsidR="005E0EAC" w:rsidRPr="009E66D0" w:rsidRDefault="005E0F14" w:rsidP="009E66D0">
      <w:pPr>
        <w:pStyle w:val="NoSpacing"/>
        <w:jc w:val="center"/>
        <w:rPr>
          <w:sz w:val="24"/>
          <w:szCs w:val="24"/>
        </w:rPr>
      </w:pPr>
      <w:r w:rsidRPr="009D05B8">
        <w:rPr>
          <w:sz w:val="24"/>
          <w:szCs w:val="24"/>
        </w:rPr>
        <w:t xml:space="preserve"> </w:t>
      </w:r>
      <w:r w:rsidR="00DE5F77" w:rsidRPr="009D05B8">
        <w:rPr>
          <w:sz w:val="24"/>
          <w:szCs w:val="24"/>
        </w:rPr>
        <w:tab/>
      </w:r>
    </w:p>
    <w:p w14:paraId="328FE815" w14:textId="77777777" w:rsidR="00A6700C" w:rsidRPr="009D05B8" w:rsidRDefault="00734306" w:rsidP="00CB251F">
      <w:pPr>
        <w:pStyle w:val="NoSpacing"/>
        <w:ind w:left="720" w:firstLine="180"/>
        <w:rPr>
          <w:b/>
          <w:sz w:val="24"/>
          <w:szCs w:val="24"/>
        </w:rPr>
      </w:pPr>
      <w:r w:rsidRPr="009D05B8">
        <w:rPr>
          <w:b/>
          <w:sz w:val="24"/>
          <w:szCs w:val="24"/>
          <w:u w:val="single"/>
        </w:rPr>
        <w:t>WORK EXPERIENCE</w:t>
      </w:r>
      <w:r w:rsidR="005E0EAC" w:rsidRPr="009D05B8">
        <w:rPr>
          <w:b/>
          <w:sz w:val="24"/>
          <w:szCs w:val="24"/>
          <w:u w:val="single"/>
        </w:rPr>
        <w:t>:</w:t>
      </w:r>
      <w:r w:rsidR="005E0EAC" w:rsidRPr="009D05B8">
        <w:rPr>
          <w:b/>
          <w:sz w:val="24"/>
          <w:szCs w:val="24"/>
        </w:rPr>
        <w:t xml:space="preserve"> </w:t>
      </w:r>
    </w:p>
    <w:p w14:paraId="55C74B71" w14:textId="77777777" w:rsidR="008E579D" w:rsidRPr="009D05B8" w:rsidRDefault="008E579D" w:rsidP="00F57CEC">
      <w:pPr>
        <w:pStyle w:val="NoSpacing"/>
        <w:rPr>
          <w:b/>
          <w:sz w:val="24"/>
          <w:szCs w:val="24"/>
        </w:rPr>
      </w:pPr>
    </w:p>
    <w:p w14:paraId="59A6086A" w14:textId="21EA75D4" w:rsidR="00A6700C" w:rsidRPr="009D05B8" w:rsidRDefault="00A741CA" w:rsidP="00CB251F">
      <w:pPr>
        <w:pStyle w:val="NoSpacing"/>
        <w:ind w:left="720" w:firstLine="180"/>
        <w:rPr>
          <w:b/>
          <w:sz w:val="24"/>
          <w:szCs w:val="24"/>
          <w:u w:val="single"/>
        </w:rPr>
      </w:pPr>
      <w:r>
        <w:rPr>
          <w:b/>
          <w:sz w:val="24"/>
          <w:szCs w:val="24"/>
          <w:u w:val="single"/>
        </w:rPr>
        <w:t>2014-Present</w:t>
      </w:r>
      <w:r w:rsidR="0035654A" w:rsidRPr="009D05B8">
        <w:rPr>
          <w:b/>
          <w:sz w:val="24"/>
          <w:szCs w:val="24"/>
        </w:rPr>
        <w:t xml:space="preserve">   </w:t>
      </w:r>
      <w:r>
        <w:rPr>
          <w:b/>
          <w:sz w:val="24"/>
          <w:szCs w:val="24"/>
          <w:u w:val="single"/>
        </w:rPr>
        <w:t>Independent Contractor</w:t>
      </w:r>
      <w:r w:rsidR="008C55EC">
        <w:rPr>
          <w:b/>
          <w:sz w:val="24"/>
          <w:szCs w:val="24"/>
          <w:u w:val="single"/>
        </w:rPr>
        <w:t xml:space="preserve"> </w:t>
      </w:r>
      <w:r w:rsidR="00B12BE1">
        <w:rPr>
          <w:b/>
          <w:sz w:val="24"/>
          <w:szCs w:val="24"/>
          <w:u w:val="single"/>
        </w:rPr>
        <w:t xml:space="preserve">– </w:t>
      </w:r>
      <w:r>
        <w:rPr>
          <w:b/>
          <w:sz w:val="24"/>
          <w:szCs w:val="24"/>
          <w:u w:val="single"/>
        </w:rPr>
        <w:t>Corvallis, OR</w:t>
      </w:r>
      <w:r w:rsidR="00B12BE1">
        <w:rPr>
          <w:b/>
          <w:sz w:val="24"/>
          <w:szCs w:val="24"/>
          <w:u w:val="single"/>
        </w:rPr>
        <w:t xml:space="preserve"> –</w:t>
      </w:r>
      <w:r w:rsidR="004A006E">
        <w:rPr>
          <w:b/>
          <w:sz w:val="24"/>
          <w:szCs w:val="24"/>
          <w:u w:val="single"/>
        </w:rPr>
        <w:t xml:space="preserve"> </w:t>
      </w:r>
      <w:r>
        <w:rPr>
          <w:b/>
          <w:sz w:val="24"/>
          <w:szCs w:val="24"/>
          <w:u w:val="single"/>
        </w:rPr>
        <w:t>Tech Support</w:t>
      </w:r>
    </w:p>
    <w:p w14:paraId="519DA698" w14:textId="77777777" w:rsidR="00CC44B4" w:rsidRPr="009D05B8" w:rsidRDefault="00CC44B4" w:rsidP="005E0EAC">
      <w:pPr>
        <w:pStyle w:val="NoSpacing"/>
        <w:ind w:left="720" w:firstLine="720"/>
        <w:rPr>
          <w:b/>
          <w:sz w:val="24"/>
          <w:szCs w:val="24"/>
        </w:rPr>
      </w:pPr>
    </w:p>
    <w:p w14:paraId="280CF820" w14:textId="143E9E6A" w:rsidR="008E579D" w:rsidRPr="009D05B8" w:rsidRDefault="001F44A2" w:rsidP="00CB251F">
      <w:pPr>
        <w:pStyle w:val="NoSpacing"/>
        <w:ind w:left="900"/>
        <w:rPr>
          <w:sz w:val="24"/>
          <w:szCs w:val="24"/>
        </w:rPr>
      </w:pPr>
      <w:r>
        <w:rPr>
          <w:sz w:val="24"/>
          <w:szCs w:val="24"/>
        </w:rPr>
        <w:t>R</w:t>
      </w:r>
      <w:r w:rsidR="00A6700C" w:rsidRPr="009D05B8">
        <w:rPr>
          <w:sz w:val="24"/>
          <w:szCs w:val="24"/>
        </w:rPr>
        <w:t>esponsib</w:t>
      </w:r>
      <w:r w:rsidR="00262CC2" w:rsidRPr="009D05B8">
        <w:rPr>
          <w:sz w:val="24"/>
          <w:szCs w:val="24"/>
        </w:rPr>
        <w:t>il</w:t>
      </w:r>
      <w:r w:rsidR="00C3508A" w:rsidRPr="009D05B8">
        <w:rPr>
          <w:sz w:val="24"/>
          <w:szCs w:val="24"/>
        </w:rPr>
        <w:t>ities</w:t>
      </w:r>
      <w:r w:rsidR="008E579D" w:rsidRPr="009D05B8">
        <w:rPr>
          <w:sz w:val="24"/>
          <w:szCs w:val="24"/>
        </w:rPr>
        <w:t>:</w:t>
      </w:r>
    </w:p>
    <w:p w14:paraId="1497B47A" w14:textId="77777777" w:rsidR="008E579D" w:rsidRPr="009D05B8" w:rsidRDefault="008E579D" w:rsidP="005A2583">
      <w:pPr>
        <w:pStyle w:val="NoSpacing"/>
        <w:ind w:left="1440"/>
        <w:rPr>
          <w:sz w:val="24"/>
          <w:szCs w:val="24"/>
        </w:rPr>
      </w:pPr>
    </w:p>
    <w:p w14:paraId="5A458691" w14:textId="1524E219" w:rsidR="004A006E" w:rsidRDefault="00A741CA" w:rsidP="000532AB">
      <w:pPr>
        <w:pStyle w:val="NoSpacing"/>
        <w:numPr>
          <w:ilvl w:val="0"/>
          <w:numId w:val="2"/>
        </w:numPr>
        <w:rPr>
          <w:sz w:val="24"/>
          <w:szCs w:val="24"/>
        </w:rPr>
      </w:pPr>
      <w:r>
        <w:rPr>
          <w:sz w:val="24"/>
          <w:szCs w:val="24"/>
        </w:rPr>
        <w:t>PC Build Consultation</w:t>
      </w:r>
    </w:p>
    <w:p w14:paraId="05A0876F" w14:textId="01A7A567" w:rsidR="009E66D0" w:rsidRDefault="00A741CA" w:rsidP="000532AB">
      <w:pPr>
        <w:pStyle w:val="NoSpacing"/>
        <w:numPr>
          <w:ilvl w:val="0"/>
          <w:numId w:val="2"/>
        </w:numPr>
        <w:rPr>
          <w:sz w:val="24"/>
          <w:szCs w:val="24"/>
        </w:rPr>
      </w:pPr>
      <w:r>
        <w:rPr>
          <w:sz w:val="24"/>
          <w:szCs w:val="24"/>
        </w:rPr>
        <w:t xml:space="preserve">Assemble/Installation </w:t>
      </w:r>
      <w:r w:rsidR="000C197D">
        <w:rPr>
          <w:sz w:val="24"/>
          <w:szCs w:val="24"/>
        </w:rPr>
        <w:t>o</w:t>
      </w:r>
      <w:r>
        <w:rPr>
          <w:sz w:val="24"/>
          <w:szCs w:val="24"/>
        </w:rPr>
        <w:t>f Computer Hardware</w:t>
      </w:r>
    </w:p>
    <w:p w14:paraId="76D82AC8" w14:textId="2D2DD269" w:rsidR="004A006E" w:rsidRDefault="00A741CA" w:rsidP="000532AB">
      <w:pPr>
        <w:pStyle w:val="NoSpacing"/>
        <w:numPr>
          <w:ilvl w:val="0"/>
          <w:numId w:val="2"/>
        </w:numPr>
        <w:rPr>
          <w:sz w:val="24"/>
          <w:szCs w:val="24"/>
        </w:rPr>
      </w:pPr>
      <w:r>
        <w:rPr>
          <w:sz w:val="24"/>
          <w:szCs w:val="24"/>
        </w:rPr>
        <w:t>Troubleshooting/ Tech Support</w:t>
      </w:r>
    </w:p>
    <w:p w14:paraId="746BE991" w14:textId="5EE31597" w:rsidR="009E66D0" w:rsidRDefault="00A741CA" w:rsidP="000532AB">
      <w:pPr>
        <w:pStyle w:val="NoSpacing"/>
        <w:numPr>
          <w:ilvl w:val="0"/>
          <w:numId w:val="2"/>
        </w:numPr>
        <w:rPr>
          <w:sz w:val="24"/>
          <w:szCs w:val="24"/>
        </w:rPr>
      </w:pPr>
      <w:r>
        <w:rPr>
          <w:sz w:val="24"/>
          <w:szCs w:val="24"/>
        </w:rPr>
        <w:t>Security Set-Up/ Home Network Installation</w:t>
      </w:r>
    </w:p>
    <w:p w14:paraId="6AEC6379" w14:textId="4EC53FC7" w:rsidR="009E66D0" w:rsidRPr="009E66D0" w:rsidRDefault="00A741CA" w:rsidP="009E66D0">
      <w:pPr>
        <w:pStyle w:val="NoSpacing"/>
        <w:numPr>
          <w:ilvl w:val="0"/>
          <w:numId w:val="2"/>
        </w:numPr>
        <w:rPr>
          <w:sz w:val="24"/>
          <w:szCs w:val="24"/>
        </w:rPr>
      </w:pPr>
      <w:r>
        <w:rPr>
          <w:sz w:val="24"/>
          <w:szCs w:val="24"/>
        </w:rPr>
        <w:t xml:space="preserve">Disassembly/ Reassembly </w:t>
      </w:r>
      <w:r w:rsidR="000C197D">
        <w:rPr>
          <w:sz w:val="24"/>
          <w:szCs w:val="24"/>
        </w:rPr>
        <w:t>o</w:t>
      </w:r>
      <w:r>
        <w:rPr>
          <w:sz w:val="24"/>
          <w:szCs w:val="24"/>
        </w:rPr>
        <w:t>f Smartphones</w:t>
      </w:r>
    </w:p>
    <w:p w14:paraId="09B10648" w14:textId="77777777" w:rsidR="00B12BE1" w:rsidRDefault="00B12BE1" w:rsidP="00B12BE1">
      <w:pPr>
        <w:pStyle w:val="NoSpacing"/>
        <w:rPr>
          <w:sz w:val="24"/>
          <w:szCs w:val="24"/>
        </w:rPr>
      </w:pPr>
    </w:p>
    <w:p w14:paraId="674AAC3B" w14:textId="3E8EBEC7" w:rsidR="00B12BE1" w:rsidRDefault="00A741CA" w:rsidP="00B12BE1">
      <w:pPr>
        <w:pStyle w:val="NoSpacing"/>
        <w:ind w:left="720" w:firstLine="180"/>
        <w:rPr>
          <w:b/>
          <w:sz w:val="24"/>
          <w:szCs w:val="24"/>
          <w:u w:val="single"/>
        </w:rPr>
      </w:pPr>
      <w:r>
        <w:rPr>
          <w:b/>
          <w:sz w:val="24"/>
          <w:szCs w:val="24"/>
          <w:u w:val="single"/>
        </w:rPr>
        <w:t>2011-2013</w:t>
      </w:r>
      <w:r w:rsidR="009E66D0" w:rsidRPr="009D05B8">
        <w:rPr>
          <w:b/>
          <w:sz w:val="24"/>
          <w:szCs w:val="24"/>
        </w:rPr>
        <w:t xml:space="preserve">   </w:t>
      </w:r>
      <w:r>
        <w:rPr>
          <w:b/>
          <w:sz w:val="24"/>
          <w:szCs w:val="24"/>
          <w:u w:val="single"/>
        </w:rPr>
        <w:t>The Caring Place</w:t>
      </w:r>
      <w:r w:rsidR="009E66D0">
        <w:rPr>
          <w:b/>
          <w:sz w:val="24"/>
          <w:szCs w:val="24"/>
          <w:u w:val="single"/>
        </w:rPr>
        <w:t xml:space="preserve"> – </w:t>
      </w:r>
      <w:r>
        <w:rPr>
          <w:b/>
          <w:sz w:val="24"/>
          <w:szCs w:val="24"/>
          <w:u w:val="single"/>
        </w:rPr>
        <w:t>Corvallis, OR</w:t>
      </w:r>
      <w:r w:rsidR="009E66D0">
        <w:rPr>
          <w:b/>
          <w:sz w:val="24"/>
          <w:szCs w:val="24"/>
          <w:u w:val="single"/>
        </w:rPr>
        <w:t xml:space="preserve"> –</w:t>
      </w:r>
      <w:r>
        <w:rPr>
          <w:b/>
          <w:sz w:val="24"/>
          <w:szCs w:val="24"/>
          <w:u w:val="single"/>
        </w:rPr>
        <w:t xml:space="preserve"> Caregiver</w:t>
      </w:r>
    </w:p>
    <w:p w14:paraId="36BE367D" w14:textId="77777777" w:rsidR="009E66D0" w:rsidRDefault="009E66D0" w:rsidP="00B12BE1">
      <w:pPr>
        <w:pStyle w:val="NoSpacing"/>
        <w:ind w:left="720" w:firstLine="180"/>
        <w:rPr>
          <w:b/>
          <w:sz w:val="24"/>
          <w:szCs w:val="24"/>
          <w:u w:val="single"/>
        </w:rPr>
      </w:pPr>
    </w:p>
    <w:p w14:paraId="3A3D3832" w14:textId="38ED6A9E" w:rsidR="00B12BE1" w:rsidRDefault="00B12BE1" w:rsidP="00B12BE1">
      <w:pPr>
        <w:pStyle w:val="NoSpacing"/>
        <w:ind w:left="720" w:firstLine="180"/>
        <w:rPr>
          <w:sz w:val="24"/>
          <w:szCs w:val="24"/>
        </w:rPr>
      </w:pPr>
      <w:r>
        <w:rPr>
          <w:sz w:val="24"/>
          <w:szCs w:val="24"/>
        </w:rPr>
        <w:t xml:space="preserve">Responsibilities: </w:t>
      </w:r>
    </w:p>
    <w:p w14:paraId="59A1A763" w14:textId="77777777" w:rsidR="00B12BE1" w:rsidRDefault="00B12BE1" w:rsidP="00B12BE1">
      <w:pPr>
        <w:pStyle w:val="NoSpacing"/>
        <w:ind w:left="720" w:firstLine="180"/>
        <w:rPr>
          <w:sz w:val="24"/>
          <w:szCs w:val="24"/>
        </w:rPr>
      </w:pPr>
    </w:p>
    <w:p w14:paraId="299F56E9" w14:textId="29E67269" w:rsidR="009E66D0" w:rsidRDefault="00A741CA" w:rsidP="009E66D0">
      <w:pPr>
        <w:pStyle w:val="NoSpacing"/>
        <w:numPr>
          <w:ilvl w:val="0"/>
          <w:numId w:val="2"/>
        </w:numPr>
        <w:rPr>
          <w:sz w:val="24"/>
          <w:szCs w:val="24"/>
        </w:rPr>
      </w:pPr>
      <w:r>
        <w:rPr>
          <w:sz w:val="24"/>
          <w:szCs w:val="24"/>
        </w:rPr>
        <w:t>Bath</w:t>
      </w:r>
      <w:r w:rsidR="005F357A">
        <w:rPr>
          <w:sz w:val="24"/>
          <w:szCs w:val="24"/>
        </w:rPr>
        <w:t>e</w:t>
      </w:r>
      <w:r>
        <w:rPr>
          <w:sz w:val="24"/>
          <w:szCs w:val="24"/>
        </w:rPr>
        <w:t>/Groom Residents</w:t>
      </w:r>
    </w:p>
    <w:p w14:paraId="60D5E93B" w14:textId="2501937B" w:rsidR="009E66D0" w:rsidRDefault="00A741CA" w:rsidP="009E66D0">
      <w:pPr>
        <w:pStyle w:val="NoSpacing"/>
        <w:numPr>
          <w:ilvl w:val="0"/>
          <w:numId w:val="2"/>
        </w:numPr>
        <w:rPr>
          <w:sz w:val="24"/>
          <w:szCs w:val="24"/>
        </w:rPr>
      </w:pPr>
      <w:r>
        <w:rPr>
          <w:sz w:val="24"/>
          <w:szCs w:val="24"/>
        </w:rPr>
        <w:t>Dress Residents</w:t>
      </w:r>
    </w:p>
    <w:p w14:paraId="09616C4E" w14:textId="15AB492C" w:rsidR="009E66D0" w:rsidRDefault="00A741CA" w:rsidP="009E66D0">
      <w:pPr>
        <w:pStyle w:val="NoSpacing"/>
        <w:numPr>
          <w:ilvl w:val="0"/>
          <w:numId w:val="2"/>
        </w:numPr>
        <w:rPr>
          <w:sz w:val="24"/>
          <w:szCs w:val="24"/>
        </w:rPr>
      </w:pPr>
      <w:r>
        <w:rPr>
          <w:sz w:val="24"/>
          <w:szCs w:val="24"/>
        </w:rPr>
        <w:t xml:space="preserve">Assist </w:t>
      </w:r>
      <w:r w:rsidR="000C197D">
        <w:rPr>
          <w:sz w:val="24"/>
          <w:szCs w:val="24"/>
        </w:rPr>
        <w:t>with</w:t>
      </w:r>
      <w:r>
        <w:rPr>
          <w:sz w:val="24"/>
          <w:szCs w:val="24"/>
        </w:rPr>
        <w:t xml:space="preserve"> </w:t>
      </w:r>
      <w:r w:rsidR="000C197D">
        <w:rPr>
          <w:sz w:val="24"/>
          <w:szCs w:val="24"/>
        </w:rPr>
        <w:t>Mealtimes</w:t>
      </w:r>
    </w:p>
    <w:p w14:paraId="7984A714" w14:textId="3C621F06" w:rsidR="009E66D0" w:rsidRDefault="00A741CA" w:rsidP="009E66D0">
      <w:pPr>
        <w:pStyle w:val="NoSpacing"/>
        <w:numPr>
          <w:ilvl w:val="0"/>
          <w:numId w:val="2"/>
        </w:numPr>
        <w:rPr>
          <w:sz w:val="24"/>
          <w:szCs w:val="24"/>
        </w:rPr>
      </w:pPr>
      <w:r>
        <w:rPr>
          <w:sz w:val="24"/>
          <w:szCs w:val="24"/>
        </w:rPr>
        <w:t xml:space="preserve">Follow All Safety Protocols </w:t>
      </w:r>
      <w:r w:rsidR="000C197D">
        <w:rPr>
          <w:sz w:val="24"/>
          <w:szCs w:val="24"/>
        </w:rPr>
        <w:t>and</w:t>
      </w:r>
      <w:r>
        <w:rPr>
          <w:sz w:val="24"/>
          <w:szCs w:val="24"/>
        </w:rPr>
        <w:t xml:space="preserve"> Resident Plans</w:t>
      </w:r>
    </w:p>
    <w:p w14:paraId="17DA8B62" w14:textId="6599169A" w:rsidR="00A741CA" w:rsidRDefault="000C197D" w:rsidP="009E66D0">
      <w:pPr>
        <w:pStyle w:val="NoSpacing"/>
        <w:numPr>
          <w:ilvl w:val="0"/>
          <w:numId w:val="2"/>
        </w:numPr>
        <w:rPr>
          <w:sz w:val="24"/>
          <w:szCs w:val="24"/>
        </w:rPr>
      </w:pPr>
      <w:r>
        <w:rPr>
          <w:sz w:val="24"/>
          <w:szCs w:val="24"/>
        </w:rPr>
        <w:t>Aid</w:t>
      </w:r>
      <w:r w:rsidR="00A741CA">
        <w:rPr>
          <w:sz w:val="24"/>
          <w:szCs w:val="24"/>
        </w:rPr>
        <w:t xml:space="preserve"> </w:t>
      </w:r>
      <w:r>
        <w:rPr>
          <w:sz w:val="24"/>
          <w:szCs w:val="24"/>
        </w:rPr>
        <w:t xml:space="preserve">Residents </w:t>
      </w:r>
      <w:r w:rsidR="00A741CA">
        <w:rPr>
          <w:sz w:val="24"/>
          <w:szCs w:val="24"/>
        </w:rPr>
        <w:t>Where Needed</w:t>
      </w:r>
      <w:r w:rsidR="005F357A">
        <w:rPr>
          <w:sz w:val="24"/>
          <w:szCs w:val="24"/>
        </w:rPr>
        <w:t xml:space="preserve"> and a</w:t>
      </w:r>
      <w:r>
        <w:rPr>
          <w:sz w:val="24"/>
          <w:szCs w:val="24"/>
        </w:rPr>
        <w:t>s Requested</w:t>
      </w:r>
    </w:p>
    <w:p w14:paraId="61817E73" w14:textId="77777777" w:rsidR="001F44A2" w:rsidRDefault="001F44A2" w:rsidP="001F44A2">
      <w:pPr>
        <w:pStyle w:val="NoSpacing"/>
        <w:rPr>
          <w:sz w:val="24"/>
          <w:szCs w:val="24"/>
        </w:rPr>
      </w:pPr>
    </w:p>
    <w:p w14:paraId="3DD0B6A8" w14:textId="6A9B43B6" w:rsidR="009D05B8" w:rsidRPr="001F44A2" w:rsidRDefault="00607552" w:rsidP="001F44A2">
      <w:pPr>
        <w:pStyle w:val="NoSpacing"/>
        <w:rPr>
          <w:sz w:val="24"/>
          <w:szCs w:val="24"/>
        </w:rPr>
      </w:pPr>
      <w:r w:rsidRPr="001F44A2">
        <w:rPr>
          <w:sz w:val="24"/>
          <w:szCs w:val="24"/>
        </w:rPr>
        <w:tab/>
      </w:r>
    </w:p>
    <w:p w14:paraId="0AFC1E48" w14:textId="77777777" w:rsidR="009D05B8" w:rsidRPr="009D05B8" w:rsidRDefault="009D05B8" w:rsidP="00CB251F">
      <w:pPr>
        <w:pStyle w:val="NoSpacing"/>
        <w:ind w:left="900"/>
        <w:rPr>
          <w:b/>
          <w:sz w:val="24"/>
          <w:szCs w:val="24"/>
          <w:u w:val="single"/>
        </w:rPr>
      </w:pPr>
      <w:r w:rsidRPr="009D05B8">
        <w:rPr>
          <w:b/>
          <w:sz w:val="24"/>
          <w:szCs w:val="24"/>
          <w:u w:val="single"/>
        </w:rPr>
        <w:t>EDUCATION</w:t>
      </w:r>
    </w:p>
    <w:p w14:paraId="05225C11" w14:textId="77777777" w:rsidR="009D05B8" w:rsidRPr="009D05B8" w:rsidRDefault="009D05B8" w:rsidP="00607552">
      <w:pPr>
        <w:pStyle w:val="NoSpacing"/>
        <w:ind w:left="630" w:firstLine="450"/>
        <w:rPr>
          <w:b/>
          <w:sz w:val="24"/>
          <w:szCs w:val="24"/>
          <w:u w:val="single"/>
        </w:rPr>
      </w:pPr>
    </w:p>
    <w:p w14:paraId="1232BC97" w14:textId="3F3A3A2A" w:rsidR="009D05B8" w:rsidRDefault="00A741CA" w:rsidP="00CB251F">
      <w:pPr>
        <w:pStyle w:val="NoSpacing"/>
        <w:ind w:left="900"/>
        <w:rPr>
          <w:sz w:val="24"/>
          <w:szCs w:val="24"/>
        </w:rPr>
      </w:pPr>
      <w:r>
        <w:rPr>
          <w:sz w:val="24"/>
          <w:szCs w:val="24"/>
        </w:rPr>
        <w:t>Linn-Benton Community College – GED</w:t>
      </w:r>
    </w:p>
    <w:p w14:paraId="4CEEC537" w14:textId="4102F1EB" w:rsidR="00A741CA" w:rsidRPr="009D05B8" w:rsidRDefault="00A741CA" w:rsidP="00CB251F">
      <w:pPr>
        <w:pStyle w:val="NoSpacing"/>
        <w:ind w:left="900"/>
        <w:rPr>
          <w:sz w:val="24"/>
          <w:szCs w:val="24"/>
        </w:rPr>
      </w:pPr>
      <w:r>
        <w:rPr>
          <w:sz w:val="24"/>
          <w:szCs w:val="24"/>
        </w:rPr>
        <w:t>Linn-Benton Community College – CompTIA IT Certificates – Currently Studying</w:t>
      </w:r>
    </w:p>
    <w:p w14:paraId="3F799A1D" w14:textId="77777777" w:rsidR="009D05B8" w:rsidRPr="009D05B8" w:rsidRDefault="009D05B8" w:rsidP="009D05B8">
      <w:pPr>
        <w:pStyle w:val="NoSpacing"/>
        <w:ind w:left="1080"/>
        <w:rPr>
          <w:b/>
          <w:sz w:val="24"/>
          <w:szCs w:val="24"/>
          <w:u w:val="single"/>
        </w:rPr>
      </w:pPr>
    </w:p>
    <w:p w14:paraId="371A1949" w14:textId="77777777" w:rsidR="00607552" w:rsidRDefault="00607552" w:rsidP="00CB251F">
      <w:pPr>
        <w:pStyle w:val="NoSpacing"/>
        <w:ind w:left="900"/>
        <w:rPr>
          <w:b/>
          <w:sz w:val="24"/>
          <w:szCs w:val="24"/>
          <w:u w:val="single"/>
        </w:rPr>
      </w:pPr>
    </w:p>
    <w:p w14:paraId="7F48DBAF" w14:textId="77777777" w:rsidR="009F4624" w:rsidRPr="00607552" w:rsidRDefault="00607552" w:rsidP="00607552">
      <w:pPr>
        <w:pStyle w:val="NoSpacing"/>
        <w:ind w:left="900"/>
        <w:rPr>
          <w:b/>
          <w:sz w:val="24"/>
          <w:szCs w:val="24"/>
        </w:rPr>
      </w:pPr>
      <w:r w:rsidRPr="00607552">
        <w:rPr>
          <w:b/>
          <w:sz w:val="24"/>
          <w:szCs w:val="24"/>
        </w:rPr>
        <w:t xml:space="preserve">                                             </w:t>
      </w:r>
      <w:r>
        <w:rPr>
          <w:b/>
          <w:sz w:val="24"/>
          <w:szCs w:val="24"/>
        </w:rPr>
        <w:t>References on Request</w:t>
      </w:r>
    </w:p>
    <w:sectPr w:rsidR="009F4624" w:rsidRPr="00607552" w:rsidSect="00043DA7">
      <w:headerReference w:type="default" r:id="rId8"/>
      <w:footerReference w:type="default" r:id="rId9"/>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7AAF0" w14:textId="77777777" w:rsidR="00791F8A" w:rsidRDefault="00791F8A" w:rsidP="00CC44B4">
      <w:pPr>
        <w:spacing w:after="0" w:line="240" w:lineRule="auto"/>
      </w:pPr>
      <w:r>
        <w:separator/>
      </w:r>
    </w:p>
  </w:endnote>
  <w:endnote w:type="continuationSeparator" w:id="0">
    <w:p w14:paraId="26D7DB76" w14:textId="77777777" w:rsidR="00791F8A" w:rsidRDefault="00791F8A" w:rsidP="00C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FCC7" w14:textId="1068FB6E" w:rsidR="00065787" w:rsidRDefault="00905D8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10895" w14:textId="77777777" w:rsidR="00791F8A" w:rsidRDefault="00791F8A" w:rsidP="00CC44B4">
      <w:pPr>
        <w:spacing w:after="0" w:line="240" w:lineRule="auto"/>
      </w:pPr>
      <w:r>
        <w:separator/>
      </w:r>
    </w:p>
  </w:footnote>
  <w:footnote w:type="continuationSeparator" w:id="0">
    <w:p w14:paraId="76F0033F" w14:textId="77777777" w:rsidR="00791F8A" w:rsidRDefault="00791F8A" w:rsidP="00CC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8E3A" w14:textId="706F2BED" w:rsidR="00CC44B4" w:rsidRDefault="00A741CA" w:rsidP="000C197D">
    <w:pPr>
      <w:pStyle w:val="NoSpacing"/>
      <w:jc w:val="center"/>
      <w:rPr>
        <w:b/>
        <w:sz w:val="48"/>
        <w:szCs w:val="48"/>
      </w:rPr>
    </w:pPr>
    <w:r>
      <w:rPr>
        <w:b/>
        <w:sz w:val="48"/>
        <w:szCs w:val="48"/>
      </w:rPr>
      <w:t>Forest Hansen</w:t>
    </w:r>
  </w:p>
  <w:p w14:paraId="130C2B94" w14:textId="73F51A15" w:rsidR="00CC44B4" w:rsidRPr="008E579D" w:rsidRDefault="00A741CA" w:rsidP="000C197D">
    <w:pPr>
      <w:pStyle w:val="NoSpacing"/>
      <w:jc w:val="center"/>
      <w:rPr>
        <w:sz w:val="24"/>
        <w:szCs w:val="24"/>
      </w:rPr>
    </w:pPr>
    <w:r>
      <w:rPr>
        <w:sz w:val="24"/>
        <w:szCs w:val="24"/>
      </w:rPr>
      <w:t>845 NW Lewisburg Ave</w:t>
    </w:r>
  </w:p>
  <w:p w14:paraId="54F099B7" w14:textId="1CF6828E" w:rsidR="00CC44B4" w:rsidRPr="008E579D" w:rsidRDefault="00A741CA" w:rsidP="000C197D">
    <w:pPr>
      <w:pStyle w:val="NoSpacing"/>
      <w:jc w:val="center"/>
      <w:rPr>
        <w:sz w:val="24"/>
        <w:szCs w:val="24"/>
      </w:rPr>
    </w:pPr>
    <w:r>
      <w:rPr>
        <w:sz w:val="24"/>
        <w:szCs w:val="24"/>
      </w:rPr>
      <w:t>Corvallis</w:t>
    </w:r>
    <w:r w:rsidR="00604BBC">
      <w:rPr>
        <w:sz w:val="24"/>
        <w:szCs w:val="24"/>
      </w:rPr>
      <w:t>, Oregon 97</w:t>
    </w:r>
    <w:r>
      <w:rPr>
        <w:sz w:val="24"/>
        <w:szCs w:val="24"/>
      </w:rPr>
      <w:t>330</w:t>
    </w:r>
  </w:p>
  <w:p w14:paraId="73C90B10" w14:textId="77777777" w:rsidR="000C197D" w:rsidRDefault="00C6010F" w:rsidP="000C197D">
    <w:pPr>
      <w:pStyle w:val="NoSpacing"/>
      <w:jc w:val="center"/>
      <w:rPr>
        <w:sz w:val="24"/>
        <w:szCs w:val="24"/>
      </w:rPr>
    </w:pPr>
    <w:r>
      <w:rPr>
        <w:sz w:val="24"/>
        <w:szCs w:val="24"/>
      </w:rPr>
      <w:t xml:space="preserve">Tel: </w:t>
    </w:r>
    <w:r w:rsidR="000C197D" w:rsidRPr="000C197D">
      <w:rPr>
        <w:sz w:val="24"/>
        <w:szCs w:val="24"/>
      </w:rPr>
      <w:t>541 740 6971</w:t>
    </w:r>
  </w:p>
  <w:p w14:paraId="6F1DA660" w14:textId="4E4973F9" w:rsidR="00CC44B4" w:rsidRDefault="00CC44B4" w:rsidP="000C197D">
    <w:pPr>
      <w:pStyle w:val="NoSpacing"/>
      <w:jc w:val="center"/>
    </w:pPr>
    <w:r>
      <w:rPr>
        <w:noProof/>
      </w:rPr>
      <mc:AlternateContent>
        <mc:Choice Requires="wps">
          <w:drawing>
            <wp:anchor distT="0" distB="0" distL="114300" distR="114300" simplePos="0" relativeHeight="251659264" behindDoc="0" locked="0" layoutInCell="1" allowOverlap="1" wp14:anchorId="470F89D9" wp14:editId="3A282ACA">
              <wp:simplePos x="0" y="0"/>
              <wp:positionH relativeFrom="column">
                <wp:posOffset>584245</wp:posOffset>
              </wp:positionH>
              <wp:positionV relativeFrom="paragraph">
                <wp:posOffset>258695</wp:posOffset>
              </wp:positionV>
              <wp:extent cx="47720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77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FC8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35pt" to="421.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sQ1QEAAA0EAAAOAAAAZHJzL2Uyb0RvYy54bWysU02PEzEMvSPxH6Lc6UwrYNG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" strokecolor="black [3213]"/>
          </w:pict>
        </mc:Fallback>
      </mc:AlternateContent>
    </w:r>
    <w:r w:rsidR="000C197D">
      <w:rPr>
        <w:sz w:val="24"/>
        <w:szCs w:val="24"/>
      </w:rPr>
      <w:t>Email: ForestHansen1995@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84A"/>
    <w:multiLevelType w:val="hybridMultilevel"/>
    <w:tmpl w:val="796C9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512F93"/>
    <w:multiLevelType w:val="hybridMultilevel"/>
    <w:tmpl w:val="CEAC1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17CE8"/>
    <w:multiLevelType w:val="hybridMultilevel"/>
    <w:tmpl w:val="49E89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7170B94"/>
    <w:multiLevelType w:val="hybridMultilevel"/>
    <w:tmpl w:val="98A8DD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783E26D6"/>
    <w:multiLevelType w:val="hybridMultilevel"/>
    <w:tmpl w:val="88CEA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04"/>
    <w:rsid w:val="00037129"/>
    <w:rsid w:val="000412FE"/>
    <w:rsid w:val="00043DA7"/>
    <w:rsid w:val="000507FA"/>
    <w:rsid w:val="000532AB"/>
    <w:rsid w:val="000653C5"/>
    <w:rsid w:val="00065787"/>
    <w:rsid w:val="00070D34"/>
    <w:rsid w:val="000B2EF1"/>
    <w:rsid w:val="000C197D"/>
    <w:rsid w:val="000D0F8C"/>
    <w:rsid w:val="000D6FA7"/>
    <w:rsid w:val="000E59BE"/>
    <w:rsid w:val="000F5F69"/>
    <w:rsid w:val="001000F7"/>
    <w:rsid w:val="001500E8"/>
    <w:rsid w:val="0017489B"/>
    <w:rsid w:val="00174D3D"/>
    <w:rsid w:val="001A56AE"/>
    <w:rsid w:val="001C4243"/>
    <w:rsid w:val="001F44A2"/>
    <w:rsid w:val="00206281"/>
    <w:rsid w:val="00212EB4"/>
    <w:rsid w:val="00225428"/>
    <w:rsid w:val="00262CC2"/>
    <w:rsid w:val="00263C28"/>
    <w:rsid w:val="00273AAF"/>
    <w:rsid w:val="002A1C69"/>
    <w:rsid w:val="002B6FD7"/>
    <w:rsid w:val="002C3DFC"/>
    <w:rsid w:val="002F06CF"/>
    <w:rsid w:val="003201CE"/>
    <w:rsid w:val="00331B9F"/>
    <w:rsid w:val="00342F4A"/>
    <w:rsid w:val="00355789"/>
    <w:rsid w:val="0035654A"/>
    <w:rsid w:val="003571F5"/>
    <w:rsid w:val="0036724E"/>
    <w:rsid w:val="0039707A"/>
    <w:rsid w:val="003A32F4"/>
    <w:rsid w:val="003B3956"/>
    <w:rsid w:val="003C1FCD"/>
    <w:rsid w:val="003C46CD"/>
    <w:rsid w:val="003E03F2"/>
    <w:rsid w:val="003E472E"/>
    <w:rsid w:val="00435512"/>
    <w:rsid w:val="0046392A"/>
    <w:rsid w:val="004648CF"/>
    <w:rsid w:val="00490408"/>
    <w:rsid w:val="004A006E"/>
    <w:rsid w:val="004A3865"/>
    <w:rsid w:val="004B449C"/>
    <w:rsid w:val="004B674B"/>
    <w:rsid w:val="004C500B"/>
    <w:rsid w:val="004E6F3B"/>
    <w:rsid w:val="00500EEB"/>
    <w:rsid w:val="00504A61"/>
    <w:rsid w:val="00520C7E"/>
    <w:rsid w:val="005709B2"/>
    <w:rsid w:val="00591C88"/>
    <w:rsid w:val="005A2583"/>
    <w:rsid w:val="005A4BF7"/>
    <w:rsid w:val="005B3D4B"/>
    <w:rsid w:val="005C5143"/>
    <w:rsid w:val="005D11AE"/>
    <w:rsid w:val="005E0EAC"/>
    <w:rsid w:val="005E0F14"/>
    <w:rsid w:val="005E4B42"/>
    <w:rsid w:val="005F357A"/>
    <w:rsid w:val="005F792F"/>
    <w:rsid w:val="00604BBC"/>
    <w:rsid w:val="00607552"/>
    <w:rsid w:val="00674604"/>
    <w:rsid w:val="006A5572"/>
    <w:rsid w:val="006A5968"/>
    <w:rsid w:val="006B0A51"/>
    <w:rsid w:val="006E685A"/>
    <w:rsid w:val="00710BD9"/>
    <w:rsid w:val="00710D45"/>
    <w:rsid w:val="00712274"/>
    <w:rsid w:val="00712D8C"/>
    <w:rsid w:val="00731C96"/>
    <w:rsid w:val="00734306"/>
    <w:rsid w:val="007462C4"/>
    <w:rsid w:val="00791F8A"/>
    <w:rsid w:val="007A53A2"/>
    <w:rsid w:val="007B6BA9"/>
    <w:rsid w:val="007C0C51"/>
    <w:rsid w:val="008170CA"/>
    <w:rsid w:val="00841FB4"/>
    <w:rsid w:val="00845180"/>
    <w:rsid w:val="00846F3A"/>
    <w:rsid w:val="00865389"/>
    <w:rsid w:val="00867104"/>
    <w:rsid w:val="00893144"/>
    <w:rsid w:val="008B46C4"/>
    <w:rsid w:val="008C55EC"/>
    <w:rsid w:val="008E2915"/>
    <w:rsid w:val="008E579D"/>
    <w:rsid w:val="00905D8D"/>
    <w:rsid w:val="00934FAA"/>
    <w:rsid w:val="00946EE0"/>
    <w:rsid w:val="009552BD"/>
    <w:rsid w:val="00982F17"/>
    <w:rsid w:val="009A71BB"/>
    <w:rsid w:val="009D05B8"/>
    <w:rsid w:val="009D6C4C"/>
    <w:rsid w:val="009E66D0"/>
    <w:rsid w:val="009F0678"/>
    <w:rsid w:val="009F4624"/>
    <w:rsid w:val="00A0012D"/>
    <w:rsid w:val="00A20D99"/>
    <w:rsid w:val="00A30BAF"/>
    <w:rsid w:val="00A6700C"/>
    <w:rsid w:val="00A71876"/>
    <w:rsid w:val="00A741CA"/>
    <w:rsid w:val="00A75F2D"/>
    <w:rsid w:val="00A97E66"/>
    <w:rsid w:val="00AA34F0"/>
    <w:rsid w:val="00AB0CFE"/>
    <w:rsid w:val="00AB3089"/>
    <w:rsid w:val="00AB5B60"/>
    <w:rsid w:val="00AC0F0C"/>
    <w:rsid w:val="00AD3AB5"/>
    <w:rsid w:val="00AE2F78"/>
    <w:rsid w:val="00AE4893"/>
    <w:rsid w:val="00B0403C"/>
    <w:rsid w:val="00B12BE1"/>
    <w:rsid w:val="00B35C16"/>
    <w:rsid w:val="00B624BE"/>
    <w:rsid w:val="00B7198D"/>
    <w:rsid w:val="00B8127B"/>
    <w:rsid w:val="00B85C74"/>
    <w:rsid w:val="00BE1CAC"/>
    <w:rsid w:val="00BE41EF"/>
    <w:rsid w:val="00BE4963"/>
    <w:rsid w:val="00BF79E5"/>
    <w:rsid w:val="00C3508A"/>
    <w:rsid w:val="00C478B4"/>
    <w:rsid w:val="00C6010F"/>
    <w:rsid w:val="00C621B4"/>
    <w:rsid w:val="00C639C5"/>
    <w:rsid w:val="00C92D82"/>
    <w:rsid w:val="00CB251F"/>
    <w:rsid w:val="00CB3709"/>
    <w:rsid w:val="00CB71F2"/>
    <w:rsid w:val="00CC1084"/>
    <w:rsid w:val="00CC44B4"/>
    <w:rsid w:val="00CD7461"/>
    <w:rsid w:val="00D03016"/>
    <w:rsid w:val="00D05282"/>
    <w:rsid w:val="00D33272"/>
    <w:rsid w:val="00D427BC"/>
    <w:rsid w:val="00D62230"/>
    <w:rsid w:val="00DB343A"/>
    <w:rsid w:val="00DD16CC"/>
    <w:rsid w:val="00DE5F77"/>
    <w:rsid w:val="00E04309"/>
    <w:rsid w:val="00E07192"/>
    <w:rsid w:val="00E5085A"/>
    <w:rsid w:val="00E6128A"/>
    <w:rsid w:val="00EB6B83"/>
    <w:rsid w:val="00EC5B20"/>
    <w:rsid w:val="00F15A9A"/>
    <w:rsid w:val="00F2036A"/>
    <w:rsid w:val="00F57CEC"/>
    <w:rsid w:val="00F63806"/>
    <w:rsid w:val="00FA3766"/>
    <w:rsid w:val="00FA40CD"/>
    <w:rsid w:val="00FB416D"/>
    <w:rsid w:val="00FC74EC"/>
    <w:rsid w:val="00FE1FF3"/>
    <w:rsid w:val="00FE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D68A"/>
  <w15:docId w15:val="{9DC9B20F-9D30-47B4-A1A3-9A824F4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104"/>
    <w:pPr>
      <w:spacing w:after="0" w:line="240" w:lineRule="auto"/>
    </w:pPr>
  </w:style>
  <w:style w:type="paragraph" w:styleId="BodyText">
    <w:name w:val="Body Text"/>
    <w:basedOn w:val="Normal"/>
    <w:link w:val="BodyTextChar"/>
    <w:unhideWhenUsed/>
    <w:rsid w:val="009F067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F067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4B449C"/>
    <w:pPr>
      <w:ind w:left="720"/>
      <w:contextualSpacing/>
    </w:pPr>
  </w:style>
  <w:style w:type="character" w:customStyle="1" w:styleId="apple-converted-space">
    <w:name w:val="apple-converted-space"/>
    <w:basedOn w:val="DefaultParagraphFont"/>
    <w:rsid w:val="00710BD9"/>
  </w:style>
  <w:style w:type="paragraph" w:styleId="HTMLPreformatted">
    <w:name w:val="HTML Preformatted"/>
    <w:basedOn w:val="Normal"/>
    <w:link w:val="HTMLPreformattedChar"/>
    <w:uiPriority w:val="99"/>
    <w:unhideWhenUsed/>
    <w:rsid w:val="00A670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6700C"/>
    <w:rPr>
      <w:rFonts w:ascii="Consolas" w:hAnsi="Consolas"/>
      <w:sz w:val="20"/>
      <w:szCs w:val="20"/>
    </w:rPr>
  </w:style>
  <w:style w:type="paragraph" w:styleId="BalloonText">
    <w:name w:val="Balloon Text"/>
    <w:basedOn w:val="Normal"/>
    <w:link w:val="BalloonTextChar"/>
    <w:uiPriority w:val="99"/>
    <w:semiHidden/>
    <w:unhideWhenUsed/>
    <w:rsid w:val="00B04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3C"/>
    <w:rPr>
      <w:rFonts w:ascii="Segoe UI" w:hAnsi="Segoe UI" w:cs="Segoe UI"/>
      <w:sz w:val="18"/>
      <w:szCs w:val="18"/>
    </w:rPr>
  </w:style>
  <w:style w:type="character" w:styleId="Hyperlink">
    <w:name w:val="Hyperlink"/>
    <w:basedOn w:val="DefaultParagraphFont"/>
    <w:uiPriority w:val="99"/>
    <w:unhideWhenUsed/>
    <w:rsid w:val="003571F5"/>
    <w:rPr>
      <w:color w:val="0000FF" w:themeColor="hyperlink"/>
      <w:u w:val="single"/>
    </w:rPr>
  </w:style>
  <w:style w:type="paragraph" w:styleId="Header">
    <w:name w:val="header"/>
    <w:basedOn w:val="Normal"/>
    <w:link w:val="HeaderChar"/>
    <w:uiPriority w:val="99"/>
    <w:unhideWhenUsed/>
    <w:rsid w:val="00CC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B4"/>
  </w:style>
  <w:style w:type="paragraph" w:styleId="Footer">
    <w:name w:val="footer"/>
    <w:basedOn w:val="Normal"/>
    <w:link w:val="FooterChar"/>
    <w:uiPriority w:val="99"/>
    <w:unhideWhenUsed/>
    <w:rsid w:val="00CC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6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D1DB-56FA-4DB9-AE71-53DB4944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shua Williams</cp:lastModifiedBy>
  <cp:revision>4</cp:revision>
  <cp:lastPrinted>2016-04-01T15:39:00Z</cp:lastPrinted>
  <dcterms:created xsi:type="dcterms:W3CDTF">2020-06-29T20:37:00Z</dcterms:created>
  <dcterms:modified xsi:type="dcterms:W3CDTF">2020-07-14T19:36:00Z</dcterms:modified>
</cp:coreProperties>
</file>